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F29418" w14:textId="1CBC2EA9" w:rsidR="006E7702" w:rsidRPr="00682BE3" w:rsidRDefault="006E7702" w:rsidP="00FF4028">
      <w:pPr>
        <w:spacing w:before="60"/>
        <w:jc w:val="center"/>
        <w:rPr>
          <w:rFonts w:ascii="Arial" w:hAnsi="Arial" w:cs="Arial"/>
          <w:b/>
        </w:rPr>
      </w:pPr>
      <w:bookmarkStart w:id="0" w:name="_GoBack"/>
      <w:bookmarkEnd w:id="0"/>
      <w:r w:rsidRPr="00682BE3">
        <w:rPr>
          <w:rFonts w:ascii="Arial" w:hAnsi="Arial" w:cs="Arial"/>
          <w:b/>
        </w:rPr>
        <w:t xml:space="preserve"> </w:t>
      </w:r>
      <w:r w:rsidR="00682BE3">
        <w:rPr>
          <w:rFonts w:ascii="Arial" w:hAnsi="Arial" w:cs="Arial"/>
          <w:b/>
        </w:rPr>
        <w:t xml:space="preserve"> FORMULARIO </w:t>
      </w:r>
      <w:r w:rsidRPr="00682BE3">
        <w:rPr>
          <w:rFonts w:ascii="Arial" w:hAnsi="Arial" w:cs="Arial"/>
          <w:b/>
        </w:rPr>
        <w:t>CONCESSÃO DE DIARIAS E PASSAGENS</w:t>
      </w:r>
    </w:p>
    <w:p w14:paraId="36B5F835" w14:textId="6CAC2926" w:rsidR="004D3B43" w:rsidRPr="0014122A" w:rsidRDefault="0014122A" w:rsidP="004E4526">
      <w:pPr>
        <w:spacing w:before="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ANEXO II - </w:t>
      </w:r>
      <w:r w:rsidR="006E7702" w:rsidRPr="0014122A">
        <w:rPr>
          <w:rFonts w:ascii="Arial" w:hAnsi="Arial" w:cs="Arial"/>
          <w:sz w:val="16"/>
          <w:szCs w:val="16"/>
        </w:rPr>
        <w:t>DESLOCAMENTO MAIS DE 10 PESSOAS AO MESMO EVENTO</w:t>
      </w:r>
      <w:r w:rsidR="00FF4028" w:rsidRPr="0014122A">
        <w:rPr>
          <w:rFonts w:ascii="Arial" w:hAnsi="Arial" w:cs="Arial"/>
          <w:sz w:val="16"/>
          <w:szCs w:val="16"/>
        </w:rPr>
        <w:t>/MISSÃO</w:t>
      </w:r>
      <w:r>
        <w:rPr>
          <w:rFonts w:ascii="Arial" w:hAnsi="Arial" w:cs="Arial"/>
          <w:sz w:val="16"/>
          <w:szCs w:val="16"/>
        </w:rPr>
        <w:t>)</w:t>
      </w:r>
    </w:p>
    <w:p w14:paraId="301973BC" w14:textId="0FD00845" w:rsidR="00682BE3" w:rsidRDefault="006E7702" w:rsidP="00682BE3">
      <w:pPr>
        <w:spacing w:before="60"/>
        <w:ind w:firstLine="709"/>
        <w:jc w:val="both"/>
        <w:rPr>
          <w:rFonts w:ascii="Arial" w:hAnsi="Arial" w:cs="Arial"/>
          <w:sz w:val="22"/>
          <w:szCs w:val="22"/>
        </w:rPr>
      </w:pPr>
      <w:r w:rsidRPr="00FF4028">
        <w:rPr>
          <w:rFonts w:ascii="Arial" w:hAnsi="Arial" w:cs="Arial"/>
          <w:sz w:val="22"/>
          <w:szCs w:val="22"/>
        </w:rPr>
        <w:t xml:space="preserve">O </w:t>
      </w:r>
      <w:r w:rsidR="00FF4028" w:rsidRPr="00FF4028">
        <w:rPr>
          <w:rFonts w:ascii="Arial" w:hAnsi="Arial" w:cs="Arial"/>
          <w:sz w:val="22"/>
          <w:szCs w:val="22"/>
        </w:rPr>
        <w:t>R</w:t>
      </w:r>
      <w:r w:rsidRPr="00FF4028">
        <w:rPr>
          <w:rFonts w:ascii="Arial" w:hAnsi="Arial" w:cs="Arial"/>
          <w:sz w:val="22"/>
          <w:szCs w:val="22"/>
        </w:rPr>
        <w:t xml:space="preserve">eitor do Instituto Federal de Educação Ciência e Tecnologia de São Paulo, no uso de suas atribuições legais, em consonância </w:t>
      </w:r>
      <w:r w:rsidR="007E4310">
        <w:rPr>
          <w:rFonts w:ascii="Arial" w:hAnsi="Arial" w:cs="Arial"/>
          <w:sz w:val="22"/>
          <w:szCs w:val="22"/>
        </w:rPr>
        <w:t xml:space="preserve">e desde que atendida toda </w:t>
      </w:r>
      <w:r w:rsidR="007E4310" w:rsidRPr="00FF4028">
        <w:rPr>
          <w:rFonts w:ascii="Arial" w:hAnsi="Arial" w:cs="Arial"/>
          <w:sz w:val="22"/>
          <w:szCs w:val="22"/>
        </w:rPr>
        <w:t>a</w:t>
      </w:r>
      <w:r w:rsidRPr="00FF4028">
        <w:rPr>
          <w:rFonts w:ascii="Arial" w:hAnsi="Arial" w:cs="Arial"/>
          <w:sz w:val="22"/>
          <w:szCs w:val="22"/>
        </w:rPr>
        <w:t xml:space="preserve"> legislação</w:t>
      </w:r>
      <w:r w:rsidR="00BD0FB4">
        <w:rPr>
          <w:rFonts w:ascii="Arial" w:hAnsi="Arial" w:cs="Arial"/>
          <w:sz w:val="22"/>
          <w:szCs w:val="22"/>
        </w:rPr>
        <w:t xml:space="preserve"> inerente a</w:t>
      </w:r>
      <w:r w:rsidRPr="00FF4028">
        <w:rPr>
          <w:rFonts w:ascii="Arial" w:hAnsi="Arial" w:cs="Arial"/>
          <w:sz w:val="22"/>
          <w:szCs w:val="22"/>
        </w:rPr>
        <w:t xml:space="preserve"> concessão de diárias e passagens no âmbito </w:t>
      </w:r>
      <w:r w:rsidR="00BD0FB4">
        <w:rPr>
          <w:rFonts w:ascii="Arial" w:hAnsi="Arial" w:cs="Arial"/>
          <w:sz w:val="22"/>
          <w:szCs w:val="22"/>
        </w:rPr>
        <w:t>federal e do</w:t>
      </w:r>
      <w:r w:rsidRPr="00FF4028">
        <w:rPr>
          <w:rFonts w:ascii="Arial" w:hAnsi="Arial" w:cs="Arial"/>
          <w:sz w:val="22"/>
          <w:szCs w:val="22"/>
        </w:rPr>
        <w:t xml:space="preserve"> órgão,</w:t>
      </w:r>
      <w:r w:rsidR="007E4310">
        <w:rPr>
          <w:rFonts w:ascii="Arial" w:hAnsi="Arial" w:cs="Arial"/>
          <w:sz w:val="22"/>
          <w:szCs w:val="22"/>
        </w:rPr>
        <w:t xml:space="preserve"> de acordo com a aprovação da autoridade concedente,</w:t>
      </w:r>
      <w:r w:rsidRPr="00FF4028">
        <w:rPr>
          <w:rFonts w:ascii="Arial" w:hAnsi="Arial" w:cs="Arial"/>
          <w:sz w:val="22"/>
          <w:szCs w:val="22"/>
        </w:rPr>
        <w:t xml:space="preserve"> autoriza a concessão de diárias e passagens para os servidores</w:t>
      </w:r>
      <w:r w:rsidR="007E4310">
        <w:rPr>
          <w:rFonts w:ascii="Arial" w:hAnsi="Arial" w:cs="Arial"/>
          <w:sz w:val="22"/>
          <w:szCs w:val="22"/>
        </w:rPr>
        <w:t xml:space="preserve">, </w:t>
      </w:r>
      <w:r w:rsidR="00BD0FB4">
        <w:rPr>
          <w:rFonts w:ascii="Arial" w:hAnsi="Arial" w:cs="Arial"/>
          <w:sz w:val="22"/>
          <w:szCs w:val="22"/>
        </w:rPr>
        <w:t xml:space="preserve">convidados e </w:t>
      </w:r>
      <w:r w:rsidR="007E4310">
        <w:rPr>
          <w:rFonts w:ascii="Arial" w:hAnsi="Arial" w:cs="Arial"/>
          <w:sz w:val="22"/>
          <w:szCs w:val="22"/>
        </w:rPr>
        <w:t>ou</w:t>
      </w:r>
      <w:r w:rsidRPr="00FF4028">
        <w:rPr>
          <w:rFonts w:ascii="Arial" w:hAnsi="Arial" w:cs="Arial"/>
          <w:sz w:val="22"/>
          <w:szCs w:val="22"/>
        </w:rPr>
        <w:t xml:space="preserve"> colaboradores listado</w:t>
      </w:r>
      <w:r w:rsidR="006947EF">
        <w:rPr>
          <w:rFonts w:ascii="Arial" w:hAnsi="Arial" w:cs="Arial"/>
          <w:sz w:val="22"/>
          <w:szCs w:val="22"/>
        </w:rPr>
        <w:t>s</w:t>
      </w:r>
      <w:r w:rsidRPr="00FF4028">
        <w:rPr>
          <w:rFonts w:ascii="Arial" w:hAnsi="Arial" w:cs="Arial"/>
          <w:sz w:val="22"/>
          <w:szCs w:val="22"/>
        </w:rPr>
        <w:t>, para participação no evento/missão descrito a seguir:</w:t>
      </w:r>
    </w:p>
    <w:p w14:paraId="678A0D35" w14:textId="5B79BA1A" w:rsidR="006E7702" w:rsidRPr="00682BE3" w:rsidRDefault="006E7702" w:rsidP="00682BE3">
      <w:pPr>
        <w:spacing w:before="60"/>
        <w:ind w:firstLine="709"/>
        <w:jc w:val="both"/>
        <w:rPr>
          <w:rFonts w:ascii="Calibri" w:hAnsi="Calibri"/>
          <w:b/>
          <w:bCs/>
          <w:color w:val="000000"/>
          <w:sz w:val="16"/>
          <w:szCs w:val="16"/>
        </w:rPr>
      </w:pPr>
      <w:r w:rsidRPr="00682BE3">
        <w:rPr>
          <w:rFonts w:ascii="Calibri" w:hAnsi="Calibri"/>
          <w:b/>
          <w:bCs/>
          <w:color w:val="000000"/>
          <w:sz w:val="16"/>
          <w:szCs w:val="16"/>
        </w:rPr>
        <w:t>Descrição do Evento/ Missão:</w:t>
      </w:r>
    </w:p>
    <w:p w14:paraId="67E56A3C" w14:textId="77777777" w:rsidR="00682BE3" w:rsidRDefault="00682BE3" w:rsidP="00682BE3">
      <w:pPr>
        <w:ind w:firstLine="709"/>
        <w:rPr>
          <w:rFonts w:ascii="Calibri" w:hAnsi="Calibri"/>
          <w:b/>
          <w:bCs/>
          <w:color w:val="000000"/>
          <w:sz w:val="16"/>
          <w:szCs w:val="16"/>
        </w:rPr>
      </w:pPr>
    </w:p>
    <w:p w14:paraId="5AC6A228" w14:textId="77777777" w:rsidR="00682BE3" w:rsidRDefault="00682BE3" w:rsidP="00682BE3">
      <w:pPr>
        <w:ind w:firstLine="709"/>
        <w:rPr>
          <w:rFonts w:ascii="Calibri" w:hAnsi="Calibri"/>
          <w:color w:val="000000"/>
          <w:sz w:val="16"/>
          <w:szCs w:val="16"/>
        </w:rPr>
      </w:pPr>
      <w:r w:rsidRPr="004D13BC">
        <w:rPr>
          <w:rFonts w:ascii="Calibri" w:hAnsi="Calibri"/>
          <w:b/>
          <w:bCs/>
          <w:color w:val="000000"/>
          <w:sz w:val="16"/>
          <w:szCs w:val="16"/>
        </w:rPr>
        <w:t xml:space="preserve">Justificativa </w:t>
      </w:r>
      <w:r w:rsidRPr="004D13BC">
        <w:rPr>
          <w:rFonts w:ascii="Calibri" w:hAnsi="Calibri"/>
          <w:color w:val="000000"/>
          <w:sz w:val="16"/>
          <w:szCs w:val="16"/>
        </w:rPr>
        <w:t>(viagem em final de semana ou feriado), conforme § 2º, Art. 5º, do Decreto 5.992/06:</w:t>
      </w:r>
    </w:p>
    <w:p w14:paraId="06F193EB" w14:textId="77777777" w:rsidR="00682BE3" w:rsidRDefault="00682BE3" w:rsidP="00682BE3">
      <w:pPr>
        <w:ind w:firstLine="709"/>
        <w:rPr>
          <w:rFonts w:ascii="Calibri" w:hAnsi="Calibri"/>
          <w:color w:val="000000"/>
          <w:sz w:val="16"/>
          <w:szCs w:val="16"/>
        </w:rPr>
      </w:pPr>
    </w:p>
    <w:p w14:paraId="15114626" w14:textId="77777777" w:rsidR="00682BE3" w:rsidRPr="004D13BC" w:rsidRDefault="00682BE3" w:rsidP="00682BE3">
      <w:pPr>
        <w:ind w:firstLine="709"/>
        <w:rPr>
          <w:rFonts w:ascii="Calibri" w:hAnsi="Calibri"/>
          <w:color w:val="000000"/>
          <w:sz w:val="16"/>
          <w:szCs w:val="16"/>
        </w:rPr>
      </w:pPr>
      <w:r w:rsidRPr="004D13BC">
        <w:rPr>
          <w:rFonts w:ascii="Calibri" w:hAnsi="Calibri"/>
          <w:b/>
          <w:bCs/>
          <w:color w:val="000000"/>
          <w:sz w:val="16"/>
          <w:szCs w:val="16"/>
        </w:rPr>
        <w:t xml:space="preserve">Justificativa </w:t>
      </w:r>
      <w:r w:rsidRPr="004D13BC">
        <w:rPr>
          <w:rFonts w:ascii="Calibri" w:hAnsi="Calibri"/>
          <w:color w:val="000000"/>
          <w:sz w:val="16"/>
          <w:szCs w:val="16"/>
        </w:rPr>
        <w:t xml:space="preserve">(não cumprimento do prazo legal de 10 dias de antecedência na solicitação das diárias), conforme Inc. I, Art. 2º, da Portaria 98/03-MPOG: </w:t>
      </w:r>
    </w:p>
    <w:p w14:paraId="7CC462DA" w14:textId="77777777" w:rsidR="00682BE3" w:rsidRDefault="00682BE3" w:rsidP="00682BE3">
      <w:pPr>
        <w:ind w:firstLine="709"/>
        <w:rPr>
          <w:rFonts w:ascii="Calibri" w:hAnsi="Calibri"/>
          <w:color w:val="000000"/>
          <w:sz w:val="16"/>
          <w:szCs w:val="16"/>
        </w:rPr>
      </w:pPr>
    </w:p>
    <w:p w14:paraId="347D5ABD" w14:textId="77777777" w:rsidR="00682BE3" w:rsidRPr="004D13BC" w:rsidRDefault="00682BE3" w:rsidP="00682BE3">
      <w:pPr>
        <w:ind w:firstLine="709"/>
        <w:rPr>
          <w:rFonts w:ascii="Calibri" w:hAnsi="Calibri"/>
          <w:bCs/>
          <w:color w:val="000000"/>
          <w:sz w:val="16"/>
          <w:szCs w:val="16"/>
        </w:rPr>
      </w:pPr>
      <w:r w:rsidRPr="004D13BC">
        <w:rPr>
          <w:rFonts w:ascii="Calibri" w:hAnsi="Calibri"/>
          <w:b/>
          <w:bCs/>
          <w:color w:val="000000"/>
          <w:sz w:val="16"/>
          <w:szCs w:val="16"/>
        </w:rPr>
        <w:t xml:space="preserve">Justificativa </w:t>
      </w:r>
      <w:r w:rsidRPr="004D13BC">
        <w:rPr>
          <w:rFonts w:ascii="Calibri" w:hAnsi="Calibri"/>
          <w:bCs/>
          <w:color w:val="000000"/>
          <w:sz w:val="16"/>
          <w:szCs w:val="16"/>
        </w:rPr>
        <w:t>(viagem com início ou término em cidade diferente da que o proposto está em exercício):</w:t>
      </w:r>
    </w:p>
    <w:p w14:paraId="67296420" w14:textId="77777777" w:rsidR="00682BE3" w:rsidRDefault="00682BE3" w:rsidP="006E7702">
      <w:pPr>
        <w:spacing w:before="60"/>
        <w:ind w:firstLine="709"/>
        <w:jc w:val="both"/>
        <w:rPr>
          <w:rFonts w:ascii="Arial" w:hAnsi="Arial" w:cs="Arial"/>
        </w:rPr>
      </w:pPr>
    </w:p>
    <w:p w14:paraId="73A26D23" w14:textId="23CDC0D7" w:rsidR="006E7702" w:rsidRPr="00FF4028" w:rsidRDefault="00FF4028" w:rsidP="006E7702">
      <w:pPr>
        <w:spacing w:before="60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Listagem Servidores/Convidados </w:t>
      </w:r>
      <w:r w:rsidRPr="00FF4028">
        <w:rPr>
          <w:rFonts w:ascii="Arial" w:hAnsi="Arial" w:cs="Arial"/>
          <w:sz w:val="16"/>
          <w:szCs w:val="16"/>
        </w:rPr>
        <w:t>(Servidores do órgão ou da Administração Pública Federal</w:t>
      </w:r>
      <w:r>
        <w:rPr>
          <w:rFonts w:ascii="Arial" w:hAnsi="Arial" w:cs="Arial"/>
          <w:sz w:val="16"/>
          <w:szCs w:val="16"/>
        </w:rPr>
        <w:t xml:space="preserve"> – OBRIGATÓRIO PREENCHIMENTO DIGITALIZADO</w:t>
      </w:r>
      <w:r w:rsidRPr="00FF402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10769" w:type="dxa"/>
        <w:tblLayout w:type="fixed"/>
        <w:tblLook w:val="04A0" w:firstRow="1" w:lastRow="0" w:firstColumn="1" w:lastColumn="0" w:noHBand="0" w:noVBand="1"/>
      </w:tblPr>
      <w:tblGrid>
        <w:gridCol w:w="1017"/>
        <w:gridCol w:w="830"/>
        <w:gridCol w:w="1070"/>
        <w:gridCol w:w="1190"/>
        <w:gridCol w:w="1276"/>
        <w:gridCol w:w="2693"/>
        <w:gridCol w:w="1701"/>
        <w:gridCol w:w="992"/>
      </w:tblGrid>
      <w:tr w:rsidR="00071720" w14:paraId="086C605C" w14:textId="58E2C644" w:rsidTr="001E2E62">
        <w:tc>
          <w:tcPr>
            <w:tcW w:w="1017" w:type="dxa"/>
          </w:tcPr>
          <w:p w14:paraId="029FF73D" w14:textId="4853616F" w:rsidR="00071720" w:rsidRPr="00FF4028" w:rsidRDefault="00071720" w:rsidP="00FF402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30" w:type="dxa"/>
          </w:tcPr>
          <w:p w14:paraId="4DDC9A5A" w14:textId="41CDB5A4" w:rsidR="00071720" w:rsidRPr="00FF4028" w:rsidRDefault="00071720" w:rsidP="00FF402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1070" w:type="dxa"/>
          </w:tcPr>
          <w:p w14:paraId="231A5B92" w14:textId="0BBE3803" w:rsidR="00071720" w:rsidRPr="00FF4028" w:rsidRDefault="00071720" w:rsidP="00FF402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90" w:type="dxa"/>
          </w:tcPr>
          <w:p w14:paraId="1B55B284" w14:textId="77777777" w:rsidR="00071720" w:rsidRPr="00FF4028" w:rsidRDefault="00071720" w:rsidP="00FF402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Origem</w:t>
            </w:r>
          </w:p>
          <w:p w14:paraId="4537B798" w14:textId="41AE24C1" w:rsidR="00071720" w:rsidRPr="00FF4028" w:rsidRDefault="00071720" w:rsidP="00FF402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028">
              <w:rPr>
                <w:rFonts w:ascii="Arial" w:hAnsi="Arial" w:cs="Arial"/>
                <w:sz w:val="16"/>
                <w:szCs w:val="16"/>
              </w:rPr>
              <w:t>Cidade/UF</w:t>
            </w:r>
          </w:p>
        </w:tc>
        <w:tc>
          <w:tcPr>
            <w:tcW w:w="1276" w:type="dxa"/>
          </w:tcPr>
          <w:p w14:paraId="50C4DFCC" w14:textId="77777777" w:rsidR="00071720" w:rsidRPr="00FF4028" w:rsidRDefault="00071720" w:rsidP="00FF402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Destino</w:t>
            </w:r>
          </w:p>
          <w:p w14:paraId="058B2DF8" w14:textId="2BCA6D3A" w:rsidR="00071720" w:rsidRPr="00FF4028" w:rsidRDefault="00071720" w:rsidP="00FF402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028">
              <w:rPr>
                <w:rFonts w:ascii="Arial" w:hAnsi="Arial" w:cs="Arial"/>
                <w:sz w:val="16"/>
                <w:szCs w:val="16"/>
              </w:rPr>
              <w:t>Cidade/UF</w:t>
            </w:r>
          </w:p>
        </w:tc>
        <w:tc>
          <w:tcPr>
            <w:tcW w:w="2693" w:type="dxa"/>
          </w:tcPr>
          <w:p w14:paraId="0FCD14ED" w14:textId="77777777" w:rsidR="00071720" w:rsidRPr="00FF4028" w:rsidRDefault="00071720" w:rsidP="00FF402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Permanência</w:t>
            </w:r>
          </w:p>
          <w:p w14:paraId="476F3E36" w14:textId="383D1CA3" w:rsidR="00071720" w:rsidRPr="007D631B" w:rsidRDefault="00071720" w:rsidP="00FF402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631B">
              <w:rPr>
                <w:rFonts w:ascii="Arial" w:hAnsi="Arial" w:cs="Arial"/>
                <w:sz w:val="16"/>
                <w:szCs w:val="16"/>
              </w:rPr>
              <w:t>Inicio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7D631B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7D631B">
              <w:rPr>
                <w:rFonts w:ascii="Arial" w:hAnsi="Arial" w:cs="Arial"/>
                <w:sz w:val="16"/>
                <w:szCs w:val="16"/>
              </w:rPr>
              <w:t xml:space="preserve">/mm/aa – </w:t>
            </w:r>
            <w:r>
              <w:rPr>
                <w:rFonts w:ascii="Arial" w:hAnsi="Arial" w:cs="Arial"/>
                <w:sz w:val="16"/>
                <w:szCs w:val="16"/>
              </w:rPr>
              <w:t>Fim _</w:t>
            </w:r>
            <w:proofErr w:type="spellStart"/>
            <w:r w:rsidRPr="007D631B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7D631B">
              <w:rPr>
                <w:rFonts w:ascii="Arial" w:hAnsi="Arial" w:cs="Arial"/>
                <w:sz w:val="16"/>
                <w:szCs w:val="16"/>
              </w:rPr>
              <w:t>/mm/aa</w:t>
            </w:r>
          </w:p>
        </w:tc>
        <w:tc>
          <w:tcPr>
            <w:tcW w:w="1701" w:type="dxa"/>
          </w:tcPr>
          <w:p w14:paraId="4DE666A2" w14:textId="77777777" w:rsidR="00071720" w:rsidRDefault="00071720" w:rsidP="00FF402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Transporte</w:t>
            </w:r>
          </w:p>
          <w:p w14:paraId="11B28386" w14:textId="4F98A825" w:rsidR="00071720" w:rsidRPr="00FF4028" w:rsidRDefault="00071720" w:rsidP="00FF402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éreo/Rod</w:t>
            </w:r>
            <w:r w:rsidRPr="00FF4028">
              <w:rPr>
                <w:rFonts w:ascii="Arial" w:hAnsi="Arial" w:cs="Arial"/>
                <w:sz w:val="16"/>
                <w:szCs w:val="16"/>
              </w:rPr>
              <w:t>/Veiculo)</w:t>
            </w:r>
          </w:p>
        </w:tc>
        <w:tc>
          <w:tcPr>
            <w:tcW w:w="992" w:type="dxa"/>
          </w:tcPr>
          <w:p w14:paraId="0EDD07AE" w14:textId="3194BE0B" w:rsidR="00326A27" w:rsidRPr="00FF4028" w:rsidRDefault="00071720" w:rsidP="00326A2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DP</w:t>
            </w:r>
          </w:p>
        </w:tc>
      </w:tr>
      <w:tr w:rsidR="00071720" w14:paraId="1D32B959" w14:textId="507C640B" w:rsidTr="001E2E62">
        <w:tc>
          <w:tcPr>
            <w:tcW w:w="1017" w:type="dxa"/>
          </w:tcPr>
          <w:p w14:paraId="40B95122" w14:textId="77777777" w:rsidR="00071720" w:rsidRDefault="00071720" w:rsidP="006E7702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14:paraId="206A6988" w14:textId="77777777" w:rsidR="00071720" w:rsidRDefault="00071720" w:rsidP="006E7702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14:paraId="2D5F5AA1" w14:textId="77777777" w:rsidR="00071720" w:rsidRDefault="00071720" w:rsidP="006E7702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3E248C42" w14:textId="77777777" w:rsidR="00071720" w:rsidRDefault="00071720" w:rsidP="006E7702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B259B8B" w14:textId="77777777" w:rsidR="00071720" w:rsidRDefault="00071720" w:rsidP="006E7702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CCCD5A0" w14:textId="77777777" w:rsidR="00071720" w:rsidRDefault="00071720" w:rsidP="006E7702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2C2275" w14:textId="77777777" w:rsidR="00071720" w:rsidRDefault="00071720" w:rsidP="006E7702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16DEED" w14:textId="77777777" w:rsidR="00071720" w:rsidRDefault="00071720" w:rsidP="006E7702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14:paraId="37093821" w14:textId="18301FD0" w:rsidR="00FF4028" w:rsidRPr="00FF4028" w:rsidRDefault="00FF4028" w:rsidP="00FF4028">
      <w:pPr>
        <w:spacing w:before="60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Lista</w:t>
      </w:r>
      <w:r w:rsidR="008F5EAE">
        <w:rPr>
          <w:rFonts w:ascii="Arial" w:hAnsi="Arial" w:cs="Arial"/>
        </w:rPr>
        <w:t xml:space="preserve">gem </w:t>
      </w:r>
      <w:r>
        <w:rPr>
          <w:rFonts w:ascii="Arial" w:hAnsi="Arial" w:cs="Arial"/>
        </w:rPr>
        <w:t>C</w:t>
      </w:r>
      <w:r w:rsidR="008F5EAE">
        <w:rPr>
          <w:rFonts w:ascii="Arial" w:hAnsi="Arial" w:cs="Arial"/>
        </w:rPr>
        <w:t>olaborador Eventual</w:t>
      </w:r>
      <w:r>
        <w:rPr>
          <w:rFonts w:ascii="Arial" w:hAnsi="Arial" w:cs="Arial"/>
        </w:rPr>
        <w:t xml:space="preserve"> </w:t>
      </w:r>
      <w:r w:rsidRPr="00FF4028">
        <w:rPr>
          <w:rFonts w:ascii="Arial" w:hAnsi="Arial" w:cs="Arial"/>
          <w:sz w:val="16"/>
          <w:szCs w:val="16"/>
        </w:rPr>
        <w:t>(</w:t>
      </w:r>
      <w:r w:rsidR="008F5EAE">
        <w:rPr>
          <w:rFonts w:ascii="Arial" w:hAnsi="Arial" w:cs="Arial"/>
          <w:sz w:val="16"/>
          <w:szCs w:val="16"/>
        </w:rPr>
        <w:t>Pessoa dotada de Capacidade Técnica apta a colaborar com o evento –</w:t>
      </w:r>
      <w:r>
        <w:rPr>
          <w:rFonts w:ascii="Arial" w:hAnsi="Arial" w:cs="Arial"/>
          <w:sz w:val="16"/>
          <w:szCs w:val="16"/>
        </w:rPr>
        <w:t xml:space="preserve"> OBRIGATÓRIO PREENCHIMENTO DIGITALIZADO</w:t>
      </w:r>
      <w:r w:rsidRPr="00FF402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14393" w:type="dxa"/>
        <w:tblLayout w:type="fixed"/>
        <w:tblLook w:val="04A0" w:firstRow="1" w:lastRow="0" w:firstColumn="1" w:lastColumn="0" w:noHBand="0" w:noVBand="1"/>
      </w:tblPr>
      <w:tblGrid>
        <w:gridCol w:w="1017"/>
        <w:gridCol w:w="830"/>
        <w:gridCol w:w="1070"/>
        <w:gridCol w:w="1083"/>
        <w:gridCol w:w="1284"/>
        <w:gridCol w:w="1030"/>
        <w:gridCol w:w="1417"/>
        <w:gridCol w:w="1276"/>
        <w:gridCol w:w="2693"/>
        <w:gridCol w:w="1701"/>
        <w:gridCol w:w="992"/>
      </w:tblGrid>
      <w:tr w:rsidR="001E2E62" w14:paraId="12F2DF59" w14:textId="19574FC6" w:rsidTr="001E2E62">
        <w:tc>
          <w:tcPr>
            <w:tcW w:w="1017" w:type="dxa"/>
          </w:tcPr>
          <w:p w14:paraId="77BB1B0F" w14:textId="77777777" w:rsidR="001E2E62" w:rsidRPr="00FF4028" w:rsidRDefault="001E2E62" w:rsidP="0004284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30" w:type="dxa"/>
          </w:tcPr>
          <w:p w14:paraId="6009FCD1" w14:textId="77777777" w:rsidR="001E2E62" w:rsidRPr="00FF4028" w:rsidRDefault="001E2E62" w:rsidP="0004284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1070" w:type="dxa"/>
          </w:tcPr>
          <w:p w14:paraId="7A34CD31" w14:textId="77777777" w:rsidR="001E2E62" w:rsidRPr="00FF4028" w:rsidRDefault="001E2E62" w:rsidP="0004284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083" w:type="dxa"/>
          </w:tcPr>
          <w:p w14:paraId="2655F695" w14:textId="768E409C" w:rsidR="001E2E62" w:rsidRPr="00FF4028" w:rsidRDefault="001E2E62" w:rsidP="0004284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co</w:t>
            </w:r>
          </w:p>
        </w:tc>
        <w:tc>
          <w:tcPr>
            <w:tcW w:w="1284" w:type="dxa"/>
          </w:tcPr>
          <w:p w14:paraId="1BD646A3" w14:textId="4A518813" w:rsidR="001E2E62" w:rsidRPr="00FF4028" w:rsidRDefault="001E2E62" w:rsidP="0004284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ia</w:t>
            </w:r>
          </w:p>
        </w:tc>
        <w:tc>
          <w:tcPr>
            <w:tcW w:w="1030" w:type="dxa"/>
          </w:tcPr>
          <w:p w14:paraId="3745F0F0" w14:textId="34DE0DDB" w:rsidR="001E2E62" w:rsidRPr="00FF4028" w:rsidRDefault="001E2E62" w:rsidP="0004284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</w:t>
            </w:r>
          </w:p>
        </w:tc>
        <w:tc>
          <w:tcPr>
            <w:tcW w:w="1417" w:type="dxa"/>
          </w:tcPr>
          <w:p w14:paraId="56B0C6E3" w14:textId="6EC283C4" w:rsidR="001E2E62" w:rsidRPr="00FF4028" w:rsidRDefault="001E2E62" w:rsidP="0004284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Origem</w:t>
            </w:r>
          </w:p>
          <w:p w14:paraId="56CAD67E" w14:textId="77777777" w:rsidR="001E2E62" w:rsidRPr="00FF4028" w:rsidRDefault="001E2E62" w:rsidP="0004284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028">
              <w:rPr>
                <w:rFonts w:ascii="Arial" w:hAnsi="Arial" w:cs="Arial"/>
                <w:sz w:val="16"/>
                <w:szCs w:val="16"/>
              </w:rPr>
              <w:t>Cidade/UF</w:t>
            </w:r>
          </w:p>
        </w:tc>
        <w:tc>
          <w:tcPr>
            <w:tcW w:w="1276" w:type="dxa"/>
          </w:tcPr>
          <w:p w14:paraId="3E938C6B" w14:textId="77777777" w:rsidR="001E2E62" w:rsidRPr="00FF4028" w:rsidRDefault="001E2E62" w:rsidP="0004284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Destino</w:t>
            </w:r>
          </w:p>
          <w:p w14:paraId="3D7ECD3F" w14:textId="77777777" w:rsidR="001E2E62" w:rsidRPr="00FF4028" w:rsidRDefault="001E2E62" w:rsidP="0004284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028">
              <w:rPr>
                <w:rFonts w:ascii="Arial" w:hAnsi="Arial" w:cs="Arial"/>
                <w:sz w:val="16"/>
                <w:szCs w:val="16"/>
              </w:rPr>
              <w:t>Cidade/UF</w:t>
            </w:r>
          </w:p>
        </w:tc>
        <w:tc>
          <w:tcPr>
            <w:tcW w:w="2693" w:type="dxa"/>
          </w:tcPr>
          <w:p w14:paraId="4494C4B3" w14:textId="77777777" w:rsidR="001E2E62" w:rsidRPr="00FF4028" w:rsidRDefault="001E2E62" w:rsidP="0004284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Permanência</w:t>
            </w:r>
          </w:p>
          <w:p w14:paraId="1A4AE690" w14:textId="0911965E" w:rsidR="001E2E62" w:rsidRPr="007D631B" w:rsidRDefault="001E2E62" w:rsidP="0004284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31B">
              <w:rPr>
                <w:rFonts w:ascii="Arial" w:hAnsi="Arial" w:cs="Arial"/>
                <w:sz w:val="16"/>
                <w:szCs w:val="16"/>
              </w:rPr>
              <w:t>Inicio _</w:t>
            </w:r>
            <w:proofErr w:type="spellStart"/>
            <w:r w:rsidRPr="007D631B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7D631B">
              <w:rPr>
                <w:rFonts w:ascii="Arial" w:hAnsi="Arial" w:cs="Arial"/>
                <w:sz w:val="16"/>
                <w:szCs w:val="16"/>
              </w:rPr>
              <w:t xml:space="preserve">/mm/a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m_</w:t>
            </w:r>
            <w:r w:rsidRPr="007D631B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7D631B">
              <w:rPr>
                <w:rFonts w:ascii="Arial" w:hAnsi="Arial" w:cs="Arial"/>
                <w:sz w:val="16"/>
                <w:szCs w:val="16"/>
              </w:rPr>
              <w:t>/mm/aa</w:t>
            </w:r>
          </w:p>
        </w:tc>
        <w:tc>
          <w:tcPr>
            <w:tcW w:w="1701" w:type="dxa"/>
          </w:tcPr>
          <w:p w14:paraId="467BEC7E" w14:textId="77777777" w:rsidR="001E2E62" w:rsidRDefault="001E2E62" w:rsidP="0004284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FF4028">
              <w:rPr>
                <w:rFonts w:ascii="Arial" w:hAnsi="Arial" w:cs="Arial"/>
                <w:b/>
              </w:rPr>
              <w:t>Transporte</w:t>
            </w:r>
          </w:p>
          <w:p w14:paraId="1B2C70DF" w14:textId="1C89BA6A" w:rsidR="001E2E62" w:rsidRPr="00FF4028" w:rsidRDefault="001E2E62" w:rsidP="0004284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F4028">
              <w:rPr>
                <w:rFonts w:ascii="Arial" w:hAnsi="Arial" w:cs="Arial"/>
                <w:sz w:val="16"/>
                <w:szCs w:val="16"/>
              </w:rPr>
              <w:t>Rodoviário/Veiculo)</w:t>
            </w:r>
          </w:p>
        </w:tc>
        <w:tc>
          <w:tcPr>
            <w:tcW w:w="992" w:type="dxa"/>
          </w:tcPr>
          <w:p w14:paraId="459C2DD4" w14:textId="1AB6F9E6" w:rsidR="001E2E62" w:rsidRPr="00FF4028" w:rsidRDefault="001E2E62" w:rsidP="0004284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DP</w:t>
            </w:r>
          </w:p>
        </w:tc>
      </w:tr>
      <w:tr w:rsidR="001E2E62" w14:paraId="0D18D14B" w14:textId="1397021F" w:rsidTr="001E2E62">
        <w:tc>
          <w:tcPr>
            <w:tcW w:w="1017" w:type="dxa"/>
          </w:tcPr>
          <w:p w14:paraId="0A6F25FD" w14:textId="77777777" w:rsidR="001E2E62" w:rsidRDefault="001E2E62" w:rsidP="0004284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14:paraId="6511076A" w14:textId="77777777" w:rsidR="001E2E62" w:rsidRDefault="001E2E62" w:rsidP="0004284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14:paraId="595669AA" w14:textId="77777777" w:rsidR="001E2E62" w:rsidRDefault="001E2E62" w:rsidP="0004284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14:paraId="45F226BD" w14:textId="77777777" w:rsidR="001E2E62" w:rsidRDefault="001E2E62" w:rsidP="0004284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14:paraId="45AFFB89" w14:textId="77777777" w:rsidR="001E2E62" w:rsidRDefault="001E2E62" w:rsidP="0004284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50375A41" w14:textId="77777777" w:rsidR="001E2E62" w:rsidRDefault="001E2E62" w:rsidP="0004284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32077C5" w14:textId="1138EF0C" w:rsidR="001E2E62" w:rsidRDefault="001E2E62" w:rsidP="0004284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9FB8AD" w14:textId="77777777" w:rsidR="001E2E62" w:rsidRDefault="001E2E62" w:rsidP="0004284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D7CA534" w14:textId="77777777" w:rsidR="001E2E62" w:rsidRDefault="001E2E62" w:rsidP="0004284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DAAC83" w14:textId="77777777" w:rsidR="001E2E62" w:rsidRDefault="001E2E62" w:rsidP="0004284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392C84" w14:textId="77777777" w:rsidR="001E2E62" w:rsidRDefault="001E2E62" w:rsidP="00042849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14:paraId="60E35836" w14:textId="77777777" w:rsidR="008F5EAE" w:rsidRDefault="008F5EAE" w:rsidP="008F5EAE">
      <w:pPr>
        <w:jc w:val="center"/>
        <w:rPr>
          <w:rFonts w:ascii="Calibri" w:hAnsi="Calibri"/>
          <w:sz w:val="16"/>
          <w:szCs w:val="16"/>
        </w:rPr>
      </w:pPr>
    </w:p>
    <w:p w14:paraId="7D35714C" w14:textId="4C6F3A0B" w:rsidR="008F5EAE" w:rsidRDefault="008F5EAE" w:rsidP="008F5EAE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bservações:</w:t>
      </w:r>
    </w:p>
    <w:p w14:paraId="14F0DE8B" w14:textId="67D120CE" w:rsidR="008F5EAE" w:rsidRDefault="008F5EAE" w:rsidP="008F5EAE">
      <w:pPr>
        <w:pStyle w:val="PargrafodaLista"/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8F5EAE">
        <w:rPr>
          <w:rFonts w:ascii="Calibri" w:hAnsi="Calibri"/>
          <w:sz w:val="16"/>
          <w:szCs w:val="16"/>
        </w:rPr>
        <w:t>Este documento substitui a p</w:t>
      </w:r>
      <w:r>
        <w:rPr>
          <w:rFonts w:ascii="Calibri" w:hAnsi="Calibri"/>
          <w:sz w:val="16"/>
          <w:szCs w:val="16"/>
        </w:rPr>
        <w:t>roposta de concessão individual e deve ser inserido em</w:t>
      </w:r>
      <w:r w:rsidR="00326A27">
        <w:rPr>
          <w:rFonts w:ascii="Calibri" w:hAnsi="Calibri"/>
          <w:sz w:val="16"/>
          <w:szCs w:val="16"/>
        </w:rPr>
        <w:t xml:space="preserve"> cada concessão no Sistema SCDP, juntamente com outros documento que comprovem o evento/missão (</w:t>
      </w:r>
      <w:proofErr w:type="spellStart"/>
      <w:r w:rsidR="00326A27">
        <w:rPr>
          <w:rFonts w:ascii="Calibri" w:hAnsi="Calibri"/>
          <w:sz w:val="16"/>
          <w:szCs w:val="16"/>
        </w:rPr>
        <w:t>Ex.Folder</w:t>
      </w:r>
      <w:proofErr w:type="spellEnd"/>
      <w:r w:rsidR="00326A27">
        <w:rPr>
          <w:rFonts w:ascii="Calibri" w:hAnsi="Calibri"/>
          <w:sz w:val="16"/>
          <w:szCs w:val="16"/>
        </w:rPr>
        <w:t>/Programa/Cronograma/Convite)</w:t>
      </w:r>
    </w:p>
    <w:p w14:paraId="62129342" w14:textId="689D42E8" w:rsidR="008F5EAE" w:rsidRDefault="008F5EAE" w:rsidP="008F5EAE">
      <w:pPr>
        <w:pStyle w:val="PargrafodaLista"/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rá ser inserido Obrigatoriamente na Prestação de Contas quanto a concessão for para curso/seminário/congresso/palestra/reuniões de conselhos ou assemelhados, Lista de Presença ou Certificado de Participação.</w:t>
      </w:r>
    </w:p>
    <w:p w14:paraId="698B4C4F" w14:textId="6173C347" w:rsidR="00682BE3" w:rsidRDefault="00682BE3" w:rsidP="008F5EAE">
      <w:pPr>
        <w:pStyle w:val="PargrafodaLista"/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lém do documento acima deverá compor a prestação de contas (Relatório de Viagem, Bilhetes Rodoviários ou Cartões/Recibo de Embarque/Desembarque Aéreo e se houver outros documentos que comprovem a viagem)</w:t>
      </w:r>
    </w:p>
    <w:p w14:paraId="741CB557" w14:textId="14B2352C" w:rsidR="008F5EAE" w:rsidRDefault="008F5EAE" w:rsidP="008F5EAE">
      <w:pPr>
        <w:pStyle w:val="PargrafodaLista"/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 autorização para Viagens em Grupo de mais de 10 pessoas ao mesmo evento/missão é de competência exclusiva do Reitor no Âmbito do IFSP, não sendo possível a delegação.</w:t>
      </w:r>
    </w:p>
    <w:p w14:paraId="45C652F0" w14:textId="5597452B" w:rsidR="001E2E62" w:rsidRDefault="009A3064" w:rsidP="001E2E62">
      <w:pPr>
        <w:pStyle w:val="PargrafodaLista"/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ara concessão de Diárias a Colaborar Eventual de vera ser anexado mini currículo do proposto comprovando competência relacionada ao evento/missão.  </w:t>
      </w:r>
    </w:p>
    <w:p w14:paraId="28D2C352" w14:textId="7033ED1D" w:rsidR="00A2368D" w:rsidRPr="001E2E62" w:rsidRDefault="00A2368D" w:rsidP="001E2E62">
      <w:pPr>
        <w:pStyle w:val="PargrafodaLista"/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ara concessão de Diárias com Passagens aéreas sugere-se elaboração de formulário individual </w:t>
      </w:r>
      <w:proofErr w:type="gramStart"/>
      <w:r>
        <w:rPr>
          <w:rFonts w:ascii="Calibri" w:hAnsi="Calibri"/>
          <w:sz w:val="16"/>
          <w:szCs w:val="16"/>
        </w:rPr>
        <w:t>para  determinado</w:t>
      </w:r>
      <w:proofErr w:type="gramEnd"/>
      <w:r>
        <w:rPr>
          <w:rFonts w:ascii="Calibri" w:hAnsi="Calibri"/>
          <w:sz w:val="16"/>
          <w:szCs w:val="16"/>
        </w:rPr>
        <w:t xml:space="preserve"> servidor/colaborador.</w:t>
      </w:r>
    </w:p>
    <w:p w14:paraId="552DF219" w14:textId="77777777" w:rsidR="00682BE3" w:rsidRPr="008F5EAE" w:rsidRDefault="00682BE3" w:rsidP="00682BE3">
      <w:pPr>
        <w:pStyle w:val="PargrafodaLista"/>
        <w:rPr>
          <w:rFonts w:ascii="Calibri" w:hAnsi="Calibri"/>
          <w:sz w:val="16"/>
          <w:szCs w:val="16"/>
        </w:rPr>
      </w:pPr>
    </w:p>
    <w:p w14:paraId="77963BFB" w14:textId="77777777" w:rsidR="008F5EAE" w:rsidRDefault="008F5EAE" w:rsidP="008F5EAE">
      <w:pPr>
        <w:jc w:val="center"/>
        <w:rPr>
          <w:rFonts w:ascii="Calibri" w:hAnsi="Calibri"/>
          <w:sz w:val="16"/>
          <w:szCs w:val="16"/>
        </w:rPr>
      </w:pPr>
    </w:p>
    <w:p w14:paraId="6873408E" w14:textId="014D4FE9" w:rsidR="007E4310" w:rsidRPr="001E4122" w:rsidRDefault="008F5EAE" w:rsidP="007E4310">
      <w:pPr>
        <w:rPr>
          <w:rFonts w:ascii="Calibri" w:hAnsi="Calibri"/>
          <w:sz w:val="16"/>
          <w:szCs w:val="16"/>
        </w:rPr>
      </w:pPr>
      <w:r w:rsidRPr="004D13BC">
        <w:rPr>
          <w:rFonts w:ascii="Calibri" w:hAnsi="Calibri"/>
          <w:sz w:val="16"/>
          <w:szCs w:val="16"/>
        </w:rPr>
        <w:t xml:space="preserve">DATA: </w:t>
      </w:r>
      <w:r>
        <w:rPr>
          <w:rFonts w:ascii="Calibri" w:hAnsi="Calibri"/>
          <w:sz w:val="16"/>
          <w:szCs w:val="16"/>
        </w:rPr>
        <w:t>_________</w:t>
      </w:r>
      <w:r w:rsidRPr="004D13BC">
        <w:rPr>
          <w:rFonts w:ascii="Calibri" w:hAnsi="Calibri"/>
          <w:sz w:val="16"/>
          <w:szCs w:val="16"/>
        </w:rPr>
        <w:t xml:space="preserve"> /</w:t>
      </w:r>
      <w:r>
        <w:rPr>
          <w:rFonts w:ascii="Calibri" w:hAnsi="Calibri"/>
          <w:sz w:val="16"/>
          <w:szCs w:val="16"/>
        </w:rPr>
        <w:t>_________</w:t>
      </w:r>
      <w:r w:rsidRPr="004D13BC">
        <w:rPr>
          <w:rFonts w:ascii="Calibri" w:hAnsi="Calibri"/>
          <w:sz w:val="16"/>
          <w:szCs w:val="16"/>
        </w:rPr>
        <w:t xml:space="preserve"> /</w:t>
      </w:r>
      <w:r>
        <w:rPr>
          <w:rFonts w:ascii="Calibri" w:hAnsi="Calibri"/>
          <w:sz w:val="16"/>
          <w:szCs w:val="16"/>
        </w:rPr>
        <w:t>_________</w:t>
      </w:r>
      <w:r w:rsidR="007E4310" w:rsidRPr="007E4310">
        <w:rPr>
          <w:rFonts w:ascii="Calibri" w:hAnsi="Calibri"/>
          <w:sz w:val="16"/>
          <w:szCs w:val="16"/>
        </w:rPr>
        <w:t xml:space="preserve"> </w:t>
      </w:r>
      <w:r w:rsidR="007E4310">
        <w:rPr>
          <w:rFonts w:ascii="Calibri" w:hAnsi="Calibri"/>
          <w:sz w:val="16"/>
          <w:szCs w:val="16"/>
        </w:rPr>
        <w:tab/>
      </w:r>
      <w:r w:rsidR="007E4310">
        <w:rPr>
          <w:rFonts w:ascii="Calibri" w:hAnsi="Calibri"/>
          <w:sz w:val="16"/>
          <w:szCs w:val="16"/>
        </w:rPr>
        <w:tab/>
      </w:r>
      <w:r w:rsidR="007E4310">
        <w:rPr>
          <w:rFonts w:ascii="Calibri" w:hAnsi="Calibri"/>
          <w:sz w:val="16"/>
          <w:szCs w:val="16"/>
        </w:rPr>
        <w:tab/>
      </w:r>
      <w:r w:rsidR="007E4310">
        <w:rPr>
          <w:rFonts w:ascii="Calibri" w:hAnsi="Calibri"/>
          <w:sz w:val="16"/>
          <w:szCs w:val="16"/>
        </w:rPr>
        <w:tab/>
      </w:r>
      <w:r w:rsidR="007E4310">
        <w:rPr>
          <w:rFonts w:ascii="Calibri" w:hAnsi="Calibri"/>
          <w:sz w:val="16"/>
          <w:szCs w:val="16"/>
        </w:rPr>
        <w:tab/>
      </w:r>
      <w:r w:rsidR="007E4310">
        <w:rPr>
          <w:rFonts w:ascii="Calibri" w:hAnsi="Calibri"/>
          <w:sz w:val="16"/>
          <w:szCs w:val="16"/>
        </w:rPr>
        <w:tab/>
      </w:r>
      <w:r w:rsidR="007E4310">
        <w:rPr>
          <w:rFonts w:ascii="Calibri" w:hAnsi="Calibri"/>
          <w:sz w:val="16"/>
          <w:szCs w:val="16"/>
        </w:rPr>
        <w:tab/>
      </w:r>
      <w:r w:rsidR="007E4310">
        <w:rPr>
          <w:rFonts w:ascii="Calibri" w:hAnsi="Calibri"/>
          <w:sz w:val="16"/>
          <w:szCs w:val="16"/>
        </w:rPr>
        <w:tab/>
      </w:r>
      <w:r w:rsidR="007E4310" w:rsidRPr="001E4122">
        <w:rPr>
          <w:rFonts w:ascii="Calibri" w:hAnsi="Calibri"/>
          <w:sz w:val="16"/>
          <w:szCs w:val="16"/>
        </w:rPr>
        <w:t>DATA: _________ /_________ /_________</w:t>
      </w:r>
    </w:p>
    <w:p w14:paraId="506EA57E" w14:textId="52189AA0" w:rsidR="008F5EAE" w:rsidRDefault="008F5EAE" w:rsidP="00A01D55">
      <w:pPr>
        <w:rPr>
          <w:rFonts w:ascii="Calibri" w:hAnsi="Calibri"/>
          <w:sz w:val="16"/>
          <w:szCs w:val="16"/>
        </w:rPr>
      </w:pPr>
    </w:p>
    <w:p w14:paraId="3FCFB215" w14:textId="77777777" w:rsidR="008F5EAE" w:rsidRDefault="008F5EAE" w:rsidP="008F5EAE">
      <w:pPr>
        <w:jc w:val="both"/>
        <w:rPr>
          <w:rFonts w:ascii="Calibri" w:hAnsi="Calibri"/>
          <w:sz w:val="16"/>
          <w:szCs w:val="16"/>
        </w:rPr>
      </w:pPr>
    </w:p>
    <w:p w14:paraId="6D5D464F" w14:textId="1D0B2101" w:rsidR="007E4310" w:rsidRPr="001E4122" w:rsidRDefault="00A01D55" w:rsidP="007E4310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________________________________</w:t>
      </w:r>
      <w:r w:rsidR="007E4310">
        <w:rPr>
          <w:rFonts w:ascii="Humanist521BT-Roman" w:eastAsia="Times New Roman" w:hAnsi="Humanist521BT-Roman" w:cs="Humanist521BT-Roman"/>
          <w:color w:val="58595B"/>
          <w:kern w:val="0"/>
          <w:sz w:val="16"/>
          <w:szCs w:val="16"/>
          <w:lang w:eastAsia="pt-BR"/>
        </w:rPr>
        <w:t>_______________________</w:t>
      </w:r>
      <w:r w:rsidR="0014122A">
        <w:rPr>
          <w:rFonts w:ascii="Humanist521BT-Roman" w:eastAsia="Times New Roman" w:hAnsi="Humanist521BT-Roman" w:cs="Humanist521BT-Roman"/>
          <w:color w:val="58595B"/>
          <w:kern w:val="0"/>
          <w:sz w:val="16"/>
          <w:szCs w:val="16"/>
          <w:lang w:eastAsia="pt-BR"/>
        </w:rPr>
        <w:t>________</w:t>
      </w:r>
      <w:r w:rsidR="0014122A">
        <w:rPr>
          <w:rFonts w:ascii="Humanist521BT-Roman" w:eastAsia="Times New Roman" w:hAnsi="Humanist521BT-Roman" w:cs="Humanist521BT-Roman"/>
          <w:color w:val="58595B"/>
          <w:kern w:val="0"/>
          <w:sz w:val="16"/>
          <w:szCs w:val="16"/>
          <w:lang w:eastAsia="pt-BR"/>
        </w:rPr>
        <w:tab/>
      </w:r>
      <w:r w:rsidR="007E4310">
        <w:rPr>
          <w:rFonts w:ascii="Humanist521BT-Roman" w:eastAsia="Times New Roman" w:hAnsi="Humanist521BT-Roman" w:cs="Humanist521BT-Roman"/>
          <w:color w:val="58595B"/>
          <w:kern w:val="0"/>
          <w:sz w:val="16"/>
          <w:szCs w:val="16"/>
          <w:lang w:eastAsia="pt-BR"/>
        </w:rPr>
        <w:tab/>
      </w:r>
      <w:r w:rsidR="007E4310">
        <w:rPr>
          <w:rFonts w:ascii="Humanist521BT-Roman" w:eastAsia="Times New Roman" w:hAnsi="Humanist521BT-Roman" w:cs="Humanist521BT-Roman"/>
          <w:color w:val="58595B"/>
          <w:kern w:val="0"/>
          <w:sz w:val="16"/>
          <w:szCs w:val="16"/>
          <w:lang w:eastAsia="pt-BR"/>
        </w:rPr>
        <w:tab/>
      </w:r>
      <w:r w:rsidR="007E4310">
        <w:rPr>
          <w:rFonts w:ascii="Humanist521BT-Roman" w:eastAsia="Times New Roman" w:hAnsi="Humanist521BT-Roman" w:cs="Humanist521BT-Roman"/>
          <w:color w:val="58595B"/>
          <w:kern w:val="0"/>
          <w:sz w:val="16"/>
          <w:szCs w:val="16"/>
          <w:lang w:eastAsia="pt-BR"/>
        </w:rPr>
        <w:tab/>
      </w:r>
      <w:r w:rsidR="007E4310" w:rsidRPr="001E4122">
        <w:rPr>
          <w:rFonts w:ascii="Calibri" w:hAnsi="Calibri"/>
          <w:sz w:val="16"/>
          <w:szCs w:val="16"/>
        </w:rPr>
        <w:t>______________________</w:t>
      </w:r>
      <w:r w:rsidR="007E4310">
        <w:rPr>
          <w:rFonts w:ascii="Calibri" w:hAnsi="Calibri"/>
          <w:sz w:val="16"/>
          <w:szCs w:val="16"/>
        </w:rPr>
        <w:t>_____________________________</w:t>
      </w:r>
    </w:p>
    <w:p w14:paraId="09787EA8" w14:textId="0F8BF4A0" w:rsidR="007E4310" w:rsidRDefault="007E4310" w:rsidP="007E4310">
      <w:pPr>
        <w:rPr>
          <w:rFonts w:ascii="Calibri" w:hAnsi="Calibri"/>
          <w:b/>
          <w:sz w:val="16"/>
          <w:szCs w:val="16"/>
        </w:rPr>
      </w:pPr>
      <w:r w:rsidRPr="001E4122">
        <w:rPr>
          <w:rFonts w:ascii="Calibri" w:hAnsi="Calibri"/>
          <w:b/>
          <w:sz w:val="16"/>
          <w:szCs w:val="16"/>
        </w:rPr>
        <w:t xml:space="preserve">Identificação/Carimbo e Ass. </w:t>
      </w:r>
      <w:r>
        <w:rPr>
          <w:rFonts w:ascii="Calibri" w:hAnsi="Calibri"/>
          <w:b/>
          <w:sz w:val="16"/>
          <w:szCs w:val="16"/>
        </w:rPr>
        <w:t xml:space="preserve">(Aprovação </w:t>
      </w:r>
      <w:r w:rsidR="0014122A">
        <w:rPr>
          <w:rFonts w:ascii="Calibri" w:hAnsi="Calibri"/>
          <w:b/>
          <w:sz w:val="16"/>
          <w:szCs w:val="16"/>
        </w:rPr>
        <w:t>Proponente /</w:t>
      </w:r>
      <w:r>
        <w:rPr>
          <w:rFonts w:ascii="Calibri" w:hAnsi="Calibri"/>
          <w:b/>
          <w:sz w:val="16"/>
          <w:szCs w:val="16"/>
        </w:rPr>
        <w:t xml:space="preserve"> </w:t>
      </w:r>
      <w:r w:rsidRPr="001E4122">
        <w:rPr>
          <w:rFonts w:ascii="Calibri" w:hAnsi="Calibri"/>
          <w:b/>
          <w:sz w:val="16"/>
          <w:szCs w:val="16"/>
        </w:rPr>
        <w:t>Autoridade Concedente)</w:t>
      </w:r>
      <w:r>
        <w:rPr>
          <w:rFonts w:ascii="Calibri" w:hAnsi="Calibri"/>
          <w:b/>
          <w:sz w:val="16"/>
          <w:szCs w:val="16"/>
        </w:rPr>
        <w:t xml:space="preserve"> </w:t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 w:rsidRPr="00F03110">
        <w:rPr>
          <w:rFonts w:ascii="Calibri" w:hAnsi="Calibri"/>
          <w:b/>
          <w:sz w:val="16"/>
          <w:szCs w:val="16"/>
        </w:rPr>
        <w:t>Identificação/Carimbo e Ass.</w:t>
      </w:r>
      <w:r>
        <w:rPr>
          <w:rFonts w:ascii="Calibri" w:hAnsi="Calibri"/>
          <w:b/>
          <w:sz w:val="16"/>
          <w:szCs w:val="16"/>
        </w:rPr>
        <w:t xml:space="preserve"> (REITOR)</w:t>
      </w:r>
    </w:p>
    <w:p w14:paraId="3941BF0B" w14:textId="5AE47565" w:rsidR="006E7702" w:rsidRDefault="006E7702" w:rsidP="007E4310">
      <w:pPr>
        <w:rPr>
          <w:rFonts w:ascii="Calibri" w:hAnsi="Calibri"/>
          <w:b/>
          <w:sz w:val="16"/>
          <w:szCs w:val="16"/>
        </w:rPr>
      </w:pPr>
    </w:p>
    <w:sectPr w:rsidR="006E7702" w:rsidSect="006E7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 w:code="9"/>
      <w:pgMar w:top="1134" w:right="425" w:bottom="1134" w:left="567" w:header="42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064E0" w14:textId="77777777" w:rsidR="006C1958" w:rsidRDefault="006C1958">
      <w:r>
        <w:separator/>
      </w:r>
    </w:p>
  </w:endnote>
  <w:endnote w:type="continuationSeparator" w:id="0">
    <w:p w14:paraId="0A223CEE" w14:textId="77777777" w:rsidR="006C1958" w:rsidRDefault="006C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ist5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EE23" w14:textId="77777777" w:rsidR="00084EFC" w:rsidRDefault="00084E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00A88" w14:textId="77777777" w:rsidR="00084EFC" w:rsidRDefault="00084EF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104E" w14:textId="77777777" w:rsidR="00084EFC" w:rsidRDefault="00084E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ADD19" w14:textId="77777777" w:rsidR="006C1958" w:rsidRDefault="006C1958">
      <w:r>
        <w:separator/>
      </w:r>
    </w:p>
  </w:footnote>
  <w:footnote w:type="continuationSeparator" w:id="0">
    <w:p w14:paraId="579E83CC" w14:textId="77777777" w:rsidR="006C1958" w:rsidRDefault="006C1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3526C" w14:textId="66902AA6" w:rsidR="00084EFC" w:rsidRDefault="00084E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E0600" w14:textId="43C10C7A" w:rsidR="009B421F" w:rsidRDefault="009B421F" w:rsidP="00F03110">
    <w:pPr>
      <w:jc w:val="both"/>
    </w:pPr>
    <w:r>
      <w:fldChar w:fldCharType="begin"/>
    </w:r>
    <w:r>
      <w:instrText xml:space="preserve"> INCLUDEPICTURE "http://upload.wikimedia.org/wikipedia/commons/5/5c/LogoIFSP.jpg" \* MERGEFORMATINET </w:instrText>
    </w:r>
    <w:r>
      <w:fldChar w:fldCharType="separate"/>
    </w:r>
    <w:r>
      <w:fldChar w:fldCharType="begin"/>
    </w:r>
    <w:r>
      <w:instrText xml:space="preserve"> INCLUDEPICTURE  "http://upload.wikimedia.org/wikipedia/commons/5/5c/LogoIFSP.jpg" \* MERGEFORMATINET </w:instrText>
    </w:r>
    <w:r>
      <w:fldChar w:fldCharType="separate"/>
    </w:r>
    <w:r>
      <w:fldChar w:fldCharType="begin"/>
    </w:r>
    <w:r>
      <w:instrText xml:space="preserve"> INCLUDEPICTURE  "http://upload.wikimedia.org/wikipedia/commons/5/5c/LogoIFSP.jpg" \* MERGEFORMATINET </w:instrText>
    </w:r>
    <w:r>
      <w:fldChar w:fldCharType="separate"/>
    </w:r>
    <w:r>
      <w:fldChar w:fldCharType="begin"/>
    </w:r>
    <w:r>
      <w:instrText xml:space="preserve"> INCLUDEPICTURE  "http://upload.wikimedia.org/wikipedia/commons/5/5c/LogoIFSP.jpg" \* MERGEFORMATINET </w:instrText>
    </w:r>
    <w:r>
      <w:fldChar w:fldCharType="separate"/>
    </w:r>
    <w:r>
      <w:fldChar w:fldCharType="begin"/>
    </w:r>
    <w:r>
      <w:instrText xml:space="preserve"> INCLUDEPICTURE  "http://upload.wikimedia.org/wikipedia/commons/5/5c/LogoIFSP.jpg" \* MERGEFORMATINET </w:instrText>
    </w:r>
    <w:r>
      <w:fldChar w:fldCharType="separate"/>
    </w:r>
    <w:r>
      <w:fldChar w:fldCharType="begin"/>
    </w:r>
    <w:r>
      <w:instrText xml:space="preserve"> INCLUDEPICTURE  "http://upload.wikimedia.org/wikipedia/commons/5/5c/LogoIFSP.jpg" \* MERGEFORMATINET </w:instrText>
    </w:r>
    <w:r>
      <w:fldChar w:fldCharType="separate"/>
    </w:r>
    <w:r>
      <w:fldChar w:fldCharType="begin"/>
    </w:r>
    <w:r>
      <w:instrText xml:space="preserve"> INCLUDEPICTURE  "http://upload.wikimedia.org/wikipedia/commons/5/5c/LogoIFSP.jpg" \* MERGEFORMATINET </w:instrText>
    </w:r>
    <w:r>
      <w:fldChar w:fldCharType="separate"/>
    </w:r>
    <w:r>
      <w:fldChar w:fldCharType="begin"/>
    </w:r>
    <w:r>
      <w:instrText xml:space="preserve"> INCLUDEPICTURE  "http://upload.wikimedia.org/wikipedia/commons/5/5c/LogoIFSP.jpg" \* MERGEFORMATINET </w:instrText>
    </w:r>
    <w:r>
      <w:fldChar w:fldCharType="separate"/>
    </w:r>
    <w:r w:rsidR="001E6B97">
      <w:fldChar w:fldCharType="begin"/>
    </w:r>
    <w:r w:rsidR="001E6B97">
      <w:instrText xml:space="preserve"> INCLUDEPICTURE  "http://upload.wikimedia.org/wikipedia/commons/5/5c/LogoIFSP.jpg" \* MERGEFORMATINET </w:instrText>
    </w:r>
    <w:r w:rsidR="001E6B97">
      <w:fldChar w:fldCharType="separate"/>
    </w:r>
    <w:r w:rsidR="0043257B">
      <w:fldChar w:fldCharType="begin"/>
    </w:r>
    <w:r w:rsidR="0043257B">
      <w:instrText xml:space="preserve"> INCLUDEPICTURE  "http://upload.wikimedia.org/wikipedia/commons/5/5c/LogoIFSP.jpg" \* MERGEFORMATINET </w:instrText>
    </w:r>
    <w:r w:rsidR="0043257B">
      <w:fldChar w:fldCharType="separate"/>
    </w:r>
    <w:r w:rsidR="0014122A">
      <w:fldChar w:fldCharType="begin"/>
    </w:r>
    <w:r w:rsidR="0014122A">
      <w:instrText xml:space="preserve"> INCLUDEPICTURE  "http://upload.wikimedia.org/wikipedia/commons/5/5c/LogoIFSP.jpg" \* MERGEFORMATINET </w:instrText>
    </w:r>
    <w:r w:rsidR="0014122A">
      <w:fldChar w:fldCharType="separate"/>
    </w:r>
    <w:r w:rsidR="007D631B">
      <w:fldChar w:fldCharType="begin"/>
    </w:r>
    <w:r w:rsidR="007D631B">
      <w:instrText xml:space="preserve"> INCLUDEPICTURE  "http://upload.wikimedia.org/wikipedia/commons/5/5c/LogoIFSP.jpg" \* MERGEFORMATINET </w:instrText>
    </w:r>
    <w:r w:rsidR="007D631B">
      <w:fldChar w:fldCharType="separate"/>
    </w:r>
    <w:r w:rsidR="00084EFC">
      <w:fldChar w:fldCharType="begin"/>
    </w:r>
    <w:r w:rsidR="00084EFC">
      <w:instrText xml:space="preserve"> INCLUDEPICTURE  "http://upload.wikimedia.org/wikipedia/commons/5/5c/LogoIFSP.jpg" \* MERGEFORMATINET </w:instrText>
    </w:r>
    <w:r w:rsidR="00084EFC">
      <w:fldChar w:fldCharType="separate"/>
    </w:r>
    <w:r w:rsidR="00326A27">
      <w:fldChar w:fldCharType="begin"/>
    </w:r>
    <w:r w:rsidR="00326A27">
      <w:instrText xml:space="preserve"> INCLUDEPICTURE  "http://upload.wikimedia.org/wikipedia/commons/5/5c/LogoIFSP.jpg" \* MERGEFORMATINET </w:instrText>
    </w:r>
    <w:r w:rsidR="00326A27">
      <w:fldChar w:fldCharType="separate"/>
    </w:r>
    <w:r w:rsidR="001E2E62">
      <w:fldChar w:fldCharType="begin"/>
    </w:r>
    <w:r w:rsidR="001E2E62">
      <w:instrText xml:space="preserve"> INCLUDEPICTURE  "http://upload.wikimedia.org/wikipedia/commons/5/5c/LogoIFSP.jpg" \* MERGEFORMATINET </w:instrText>
    </w:r>
    <w:r w:rsidR="001E2E62">
      <w:fldChar w:fldCharType="separate"/>
    </w:r>
    <w:r w:rsidR="00A2368D">
      <w:fldChar w:fldCharType="begin"/>
    </w:r>
    <w:r w:rsidR="00A2368D">
      <w:instrText xml:space="preserve"> INCLUDEPICTURE  "http://upload.wikimedia.org/wikipedia/commons/5/5c/LogoIFSP.jpg" \* MERGEFORMATINET </w:instrText>
    </w:r>
    <w:r w:rsidR="00A2368D">
      <w:fldChar w:fldCharType="separate"/>
    </w:r>
    <w:r w:rsidR="006947EF">
      <w:fldChar w:fldCharType="begin"/>
    </w:r>
    <w:r w:rsidR="006947EF">
      <w:instrText xml:space="preserve"> INCLUDEPICTURE  "http://upload.wikimedia.org/wikipedia/commons/5/5c/LogoIFSP.jpg" \* MERGEFORMATINET </w:instrText>
    </w:r>
    <w:r w:rsidR="006947EF">
      <w:fldChar w:fldCharType="separate"/>
    </w:r>
    <w:r w:rsidR="000C6C56">
      <w:fldChar w:fldCharType="begin"/>
    </w:r>
    <w:r w:rsidR="000C6C56">
      <w:instrText xml:space="preserve"> INCLUDEPICTURE  "http://upload.wikimedia.org/wikipedia/commons/5/5c/LogoIFSP.jpg" \* MERGEFORMATINET </w:instrText>
    </w:r>
    <w:r w:rsidR="000C6C56">
      <w:fldChar w:fldCharType="separate"/>
    </w:r>
    <w:r w:rsidR="006C1958">
      <w:fldChar w:fldCharType="begin"/>
    </w:r>
    <w:r w:rsidR="006C1958">
      <w:instrText xml:space="preserve"> </w:instrText>
    </w:r>
    <w:r w:rsidR="006C1958">
      <w:instrText>INCLUDEPICTURE  "http://upload.wikimedia.org/wikipe</w:instrText>
    </w:r>
    <w:r w:rsidR="006C1958">
      <w:instrText>dia/commons/5/5c/LogoIFSP.jpg" \* MERGEFORMATINET</w:instrText>
    </w:r>
    <w:r w:rsidR="006C1958">
      <w:instrText xml:space="preserve"> </w:instrText>
    </w:r>
    <w:r w:rsidR="006C1958">
      <w:fldChar w:fldCharType="separate"/>
    </w:r>
    <w:r w:rsidR="006C1958">
      <w:pict w14:anchorId="64F23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IFSP.jpg" style="width:44.25pt;height:60pt">
          <v:imagedata r:id="rId1" r:href="rId2" cropbottom="2477f" cropleft="8669f" cropright="8669f"/>
        </v:shape>
      </w:pict>
    </w:r>
    <w:r w:rsidR="006C1958">
      <w:fldChar w:fldCharType="end"/>
    </w:r>
    <w:r w:rsidR="000C6C56">
      <w:fldChar w:fldCharType="end"/>
    </w:r>
    <w:r w:rsidR="006947EF">
      <w:fldChar w:fldCharType="end"/>
    </w:r>
    <w:r w:rsidR="00A2368D">
      <w:fldChar w:fldCharType="end"/>
    </w:r>
    <w:r w:rsidR="001E2E62">
      <w:fldChar w:fldCharType="end"/>
    </w:r>
    <w:r w:rsidR="00326A27">
      <w:fldChar w:fldCharType="end"/>
    </w:r>
    <w:r w:rsidR="00084EFC">
      <w:fldChar w:fldCharType="end"/>
    </w:r>
    <w:r w:rsidR="007D631B">
      <w:fldChar w:fldCharType="end"/>
    </w:r>
    <w:r w:rsidR="0014122A">
      <w:fldChar w:fldCharType="end"/>
    </w:r>
    <w:r w:rsidR="0043257B">
      <w:fldChar w:fldCharType="end"/>
    </w:r>
    <w:r w:rsidR="001E6B97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1B7505">
      <w:rPr>
        <w:rFonts w:ascii="Calibri" w:hAnsi="Calibri"/>
      </w:rPr>
      <w:t xml:space="preserve"> </w:t>
    </w:r>
    <w:r w:rsidRPr="001B7505">
      <w:rPr>
        <w:rFonts w:ascii="Calibri" w:hAnsi="Calibri"/>
        <w:b/>
        <w:sz w:val="20"/>
        <w:szCs w:val="20"/>
      </w:rPr>
      <w:t>Instituto Federal de Educação, Ciência e Tecnologia de São Paulo</w:t>
    </w:r>
    <w:r>
      <w:rPr>
        <w:rFonts w:ascii="Calibri" w:hAnsi="Calibri"/>
      </w:rPr>
      <w:t xml:space="preserve">     </w:t>
    </w:r>
    <w:r>
      <w:t xml:space="preserve">            </w:t>
    </w:r>
    <w:r w:rsidRPr="001B7505">
      <w:t xml:space="preserve"> </w:t>
    </w:r>
    <w:r>
      <w:fldChar w:fldCharType="begin"/>
    </w:r>
    <w:r>
      <w:instrText xml:space="preserve"> INCLUDEPICTURE "https://www.scdp.gov.br/images/logotiposcdp.gif" \* MERGEFORMATINET </w:instrText>
    </w:r>
    <w:r>
      <w:fldChar w:fldCharType="separate"/>
    </w:r>
    <w:r>
      <w:fldChar w:fldCharType="begin"/>
    </w:r>
    <w:r>
      <w:instrText xml:space="preserve"> INCLUDEPICTURE  "https://www.scdp.gov.br/images/logotiposcdp.gif" \* MERGEFORMATINET </w:instrText>
    </w:r>
    <w:r>
      <w:fldChar w:fldCharType="separate"/>
    </w:r>
    <w:r>
      <w:fldChar w:fldCharType="begin"/>
    </w:r>
    <w:r>
      <w:instrText xml:space="preserve"> INCLUDEPICTURE  "https://www.scdp.gov.br/images/logotiposcdp.gif" \* MERGEFORMATINET </w:instrText>
    </w:r>
    <w:r>
      <w:fldChar w:fldCharType="separate"/>
    </w:r>
    <w:r>
      <w:fldChar w:fldCharType="begin"/>
    </w:r>
    <w:r>
      <w:instrText xml:space="preserve"> INCLUDEPICTURE  "https://www.scdp.gov.br/images/logotiposcdp.gif" \* MERGEFORMATINET </w:instrText>
    </w:r>
    <w:r>
      <w:fldChar w:fldCharType="separate"/>
    </w:r>
    <w:r>
      <w:fldChar w:fldCharType="begin"/>
    </w:r>
    <w:r>
      <w:instrText xml:space="preserve"> INCLUDEPICTURE  "https://www.scdp.gov.br/images/logotiposcdp.gif" \* MERGEFORMATINET </w:instrText>
    </w:r>
    <w:r>
      <w:fldChar w:fldCharType="separate"/>
    </w:r>
    <w:r>
      <w:fldChar w:fldCharType="begin"/>
    </w:r>
    <w:r>
      <w:instrText xml:space="preserve"> INCLUDEPICTURE  "https://www.scdp.gov.br/images/logotiposcdp.gif" \* MERGEFORMATINET </w:instrText>
    </w:r>
    <w:r>
      <w:fldChar w:fldCharType="separate"/>
    </w:r>
    <w:r>
      <w:fldChar w:fldCharType="begin"/>
    </w:r>
    <w:r>
      <w:instrText xml:space="preserve"> INCLUDEPICTURE  "https://www.scdp.gov.br/images/logotiposcdp.gif" \* MERGEFORMATINET </w:instrText>
    </w:r>
    <w:r>
      <w:fldChar w:fldCharType="separate"/>
    </w:r>
    <w:r>
      <w:fldChar w:fldCharType="begin"/>
    </w:r>
    <w:r>
      <w:instrText xml:space="preserve"> INCLUDEPICTURE  "https://www.scdp.gov.br/images/logotiposcdp.gif" \* MERGEFORMATINET </w:instrText>
    </w:r>
    <w:r>
      <w:fldChar w:fldCharType="separate"/>
    </w:r>
    <w:r w:rsidR="001E6B97">
      <w:fldChar w:fldCharType="begin"/>
    </w:r>
    <w:r w:rsidR="001E6B97">
      <w:instrText xml:space="preserve"> INCLUDEPICTURE  "https://www.scdp.gov.br/images/logotiposcdp.gif" \* MERGEFORMATINET </w:instrText>
    </w:r>
    <w:r w:rsidR="001E6B97">
      <w:fldChar w:fldCharType="separate"/>
    </w:r>
    <w:r w:rsidR="0043257B">
      <w:fldChar w:fldCharType="begin"/>
    </w:r>
    <w:r w:rsidR="0043257B">
      <w:instrText xml:space="preserve"> INCLUDEPICTURE  "https://www.scdp.gov.br/images/logotiposcdp.gif" \* MERGEFORMATINET </w:instrText>
    </w:r>
    <w:r w:rsidR="0043257B">
      <w:fldChar w:fldCharType="separate"/>
    </w:r>
    <w:r w:rsidR="0014122A">
      <w:fldChar w:fldCharType="begin"/>
    </w:r>
    <w:r w:rsidR="0014122A">
      <w:instrText xml:space="preserve"> INCLUDEPICTURE  "https://www.scdp.gov.br/images/logotiposcdp.gif" \* MERGEFORMATINET </w:instrText>
    </w:r>
    <w:r w:rsidR="0014122A">
      <w:fldChar w:fldCharType="separate"/>
    </w:r>
    <w:r w:rsidR="007D631B">
      <w:fldChar w:fldCharType="begin"/>
    </w:r>
    <w:r w:rsidR="007D631B">
      <w:instrText xml:space="preserve"> INCLUDEPICTURE  "https://www.scdp.gov.br/images/logotiposcdp.gif" \* MERGEFORMATINET </w:instrText>
    </w:r>
    <w:r w:rsidR="007D631B">
      <w:fldChar w:fldCharType="separate"/>
    </w:r>
    <w:r w:rsidR="00084EFC">
      <w:fldChar w:fldCharType="begin"/>
    </w:r>
    <w:r w:rsidR="00084EFC">
      <w:instrText xml:space="preserve"> INCLUDEPICTURE  "https://www.scdp.gov.br/images/logotiposcdp.gif" \* MERGEFORMATINET </w:instrText>
    </w:r>
    <w:r w:rsidR="00084EFC">
      <w:fldChar w:fldCharType="separate"/>
    </w:r>
    <w:r w:rsidR="00326A27">
      <w:fldChar w:fldCharType="begin"/>
    </w:r>
    <w:r w:rsidR="00326A27">
      <w:instrText xml:space="preserve"> INCLUDEPICTURE  "https://www.scdp.gov.br/images/logotiposcdp.gif" \* MERGEFORMATINET </w:instrText>
    </w:r>
    <w:r w:rsidR="00326A27">
      <w:fldChar w:fldCharType="separate"/>
    </w:r>
    <w:r w:rsidR="001E2E62">
      <w:fldChar w:fldCharType="begin"/>
    </w:r>
    <w:r w:rsidR="001E2E62">
      <w:instrText xml:space="preserve"> INCLUDEPICTURE  "https://www.scdp.gov.br/images/logotiposcdp.gif" \* MERGEFORMATINET </w:instrText>
    </w:r>
    <w:r w:rsidR="001E2E62">
      <w:fldChar w:fldCharType="separate"/>
    </w:r>
    <w:r w:rsidR="00A2368D">
      <w:fldChar w:fldCharType="begin"/>
    </w:r>
    <w:r w:rsidR="00A2368D">
      <w:instrText xml:space="preserve"> INCLUDEPICTURE  "https://www.scdp.gov.br/images/logotiposcdp.gif" \* MERGEFORMATINET </w:instrText>
    </w:r>
    <w:r w:rsidR="00A2368D">
      <w:fldChar w:fldCharType="separate"/>
    </w:r>
    <w:r w:rsidR="006947EF">
      <w:fldChar w:fldCharType="begin"/>
    </w:r>
    <w:r w:rsidR="006947EF">
      <w:instrText xml:space="preserve"> INCLUDEPICTURE  "https://www.scdp.gov.br/images/logotiposcdp.gif" \* MERGEFORMATINET </w:instrText>
    </w:r>
    <w:r w:rsidR="006947EF">
      <w:fldChar w:fldCharType="separate"/>
    </w:r>
    <w:r w:rsidR="000C6C56">
      <w:fldChar w:fldCharType="begin"/>
    </w:r>
    <w:r w:rsidR="000C6C56">
      <w:instrText xml:space="preserve"> INCLUDEPICTURE  "https://www.scdp.gov.br/images/logotiposcdp.gif" \* MERGEFORMATINET </w:instrText>
    </w:r>
    <w:r w:rsidR="000C6C56">
      <w:fldChar w:fldCharType="separate"/>
    </w:r>
    <w:r w:rsidR="006C1958">
      <w:fldChar w:fldCharType="begin"/>
    </w:r>
    <w:r w:rsidR="006C1958">
      <w:instrText xml:space="preserve"> </w:instrText>
    </w:r>
    <w:r w:rsidR="006C1958">
      <w:instrText>INCLUDEPICTURE  "https://www.scdp.gov.br/images/logotiposcdp.gif" \* MERGEFORMATINET</w:instrText>
    </w:r>
    <w:r w:rsidR="006C1958">
      <w:instrText xml:space="preserve"> </w:instrText>
    </w:r>
    <w:r w:rsidR="006C1958">
      <w:fldChar w:fldCharType="separate"/>
    </w:r>
    <w:r w:rsidR="006C1958">
      <w:pict w14:anchorId="3A4A9377">
        <v:shape id="_x0000_i1026" type="#_x0000_t75" alt="" style="width:133.5pt;height:63pt">
          <v:imagedata r:id="rId3" r:href="rId4"/>
        </v:shape>
      </w:pict>
    </w:r>
    <w:r w:rsidR="006C1958">
      <w:fldChar w:fldCharType="end"/>
    </w:r>
    <w:r w:rsidR="000C6C56">
      <w:fldChar w:fldCharType="end"/>
    </w:r>
    <w:r w:rsidR="006947EF">
      <w:fldChar w:fldCharType="end"/>
    </w:r>
    <w:r w:rsidR="00A2368D">
      <w:fldChar w:fldCharType="end"/>
    </w:r>
    <w:r w:rsidR="001E2E62">
      <w:fldChar w:fldCharType="end"/>
    </w:r>
    <w:r w:rsidR="00326A27">
      <w:fldChar w:fldCharType="end"/>
    </w:r>
    <w:r w:rsidR="00084EFC">
      <w:fldChar w:fldCharType="end"/>
    </w:r>
    <w:r w:rsidR="007D631B">
      <w:fldChar w:fldCharType="end"/>
    </w:r>
    <w:r w:rsidR="0014122A">
      <w:fldChar w:fldCharType="end"/>
    </w:r>
    <w:r w:rsidR="0043257B">
      <w:fldChar w:fldCharType="end"/>
    </w:r>
    <w:r w:rsidR="001E6B97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DADB4" w14:textId="2EF0CA5D" w:rsidR="00084EFC" w:rsidRDefault="00084E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26730"/>
    <w:multiLevelType w:val="hybridMultilevel"/>
    <w:tmpl w:val="42F62300"/>
    <w:lvl w:ilvl="0" w:tplc="44E0B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B9"/>
    <w:rsid w:val="00000D77"/>
    <w:rsid w:val="00003684"/>
    <w:rsid w:val="00021868"/>
    <w:rsid w:val="000259CD"/>
    <w:rsid w:val="00026C4F"/>
    <w:rsid w:val="00054E4B"/>
    <w:rsid w:val="00071720"/>
    <w:rsid w:val="0008143F"/>
    <w:rsid w:val="00084EFC"/>
    <w:rsid w:val="00097484"/>
    <w:rsid w:val="000A4DB8"/>
    <w:rsid w:val="000B72A0"/>
    <w:rsid w:val="000C6C56"/>
    <w:rsid w:val="000D1EBD"/>
    <w:rsid w:val="000E3843"/>
    <w:rsid w:val="000E45BE"/>
    <w:rsid w:val="0010251A"/>
    <w:rsid w:val="00104FDC"/>
    <w:rsid w:val="001400DB"/>
    <w:rsid w:val="0014122A"/>
    <w:rsid w:val="00141C75"/>
    <w:rsid w:val="00171A1B"/>
    <w:rsid w:val="00177651"/>
    <w:rsid w:val="001819AF"/>
    <w:rsid w:val="00187F47"/>
    <w:rsid w:val="001923C8"/>
    <w:rsid w:val="00196648"/>
    <w:rsid w:val="001B0A78"/>
    <w:rsid w:val="001E0E4D"/>
    <w:rsid w:val="001E2E62"/>
    <w:rsid w:val="001E30E1"/>
    <w:rsid w:val="001E5941"/>
    <w:rsid w:val="001E6B97"/>
    <w:rsid w:val="001F7117"/>
    <w:rsid w:val="00207B9C"/>
    <w:rsid w:val="0021026C"/>
    <w:rsid w:val="002150C0"/>
    <w:rsid w:val="00222728"/>
    <w:rsid w:val="00234361"/>
    <w:rsid w:val="00237997"/>
    <w:rsid w:val="00243D13"/>
    <w:rsid w:val="00245AC2"/>
    <w:rsid w:val="00277036"/>
    <w:rsid w:val="00281D93"/>
    <w:rsid w:val="00282E38"/>
    <w:rsid w:val="0028483D"/>
    <w:rsid w:val="00290DB8"/>
    <w:rsid w:val="002D4A34"/>
    <w:rsid w:val="002E4972"/>
    <w:rsid w:val="00314A5B"/>
    <w:rsid w:val="00326A27"/>
    <w:rsid w:val="0032750C"/>
    <w:rsid w:val="003724C3"/>
    <w:rsid w:val="00377909"/>
    <w:rsid w:val="00380FC6"/>
    <w:rsid w:val="003842A2"/>
    <w:rsid w:val="0039310C"/>
    <w:rsid w:val="003A1A55"/>
    <w:rsid w:val="003B0FB7"/>
    <w:rsid w:val="003D115D"/>
    <w:rsid w:val="003D77CC"/>
    <w:rsid w:val="003D7B48"/>
    <w:rsid w:val="0043257B"/>
    <w:rsid w:val="004616DF"/>
    <w:rsid w:val="00474843"/>
    <w:rsid w:val="004C35DC"/>
    <w:rsid w:val="004D13BC"/>
    <w:rsid w:val="004D3B43"/>
    <w:rsid w:val="004E4526"/>
    <w:rsid w:val="0051427D"/>
    <w:rsid w:val="00520080"/>
    <w:rsid w:val="0052050F"/>
    <w:rsid w:val="00543A41"/>
    <w:rsid w:val="005635DA"/>
    <w:rsid w:val="00570825"/>
    <w:rsid w:val="0057126A"/>
    <w:rsid w:val="005D26F1"/>
    <w:rsid w:val="005E0265"/>
    <w:rsid w:val="00605C75"/>
    <w:rsid w:val="00616A01"/>
    <w:rsid w:val="00640AAD"/>
    <w:rsid w:val="00656B3A"/>
    <w:rsid w:val="00660593"/>
    <w:rsid w:val="006826A7"/>
    <w:rsid w:val="00682BE3"/>
    <w:rsid w:val="00687569"/>
    <w:rsid w:val="006929D6"/>
    <w:rsid w:val="006947EF"/>
    <w:rsid w:val="006976EB"/>
    <w:rsid w:val="006A4BAB"/>
    <w:rsid w:val="006C1958"/>
    <w:rsid w:val="006C4DCA"/>
    <w:rsid w:val="006E4518"/>
    <w:rsid w:val="006E6658"/>
    <w:rsid w:val="006E7659"/>
    <w:rsid w:val="006E7702"/>
    <w:rsid w:val="00703AB6"/>
    <w:rsid w:val="00720EA1"/>
    <w:rsid w:val="0073077A"/>
    <w:rsid w:val="00746E78"/>
    <w:rsid w:val="007670F8"/>
    <w:rsid w:val="007909F6"/>
    <w:rsid w:val="0079180F"/>
    <w:rsid w:val="00796657"/>
    <w:rsid w:val="007B5BA5"/>
    <w:rsid w:val="007D631B"/>
    <w:rsid w:val="007E4310"/>
    <w:rsid w:val="00804BB6"/>
    <w:rsid w:val="00810A52"/>
    <w:rsid w:val="00811165"/>
    <w:rsid w:val="008202DB"/>
    <w:rsid w:val="0083061A"/>
    <w:rsid w:val="008502AA"/>
    <w:rsid w:val="00854FF5"/>
    <w:rsid w:val="00870AC4"/>
    <w:rsid w:val="00891279"/>
    <w:rsid w:val="00895294"/>
    <w:rsid w:val="008B26F1"/>
    <w:rsid w:val="008D07A2"/>
    <w:rsid w:val="008E495C"/>
    <w:rsid w:val="008F5EAE"/>
    <w:rsid w:val="008F6BC7"/>
    <w:rsid w:val="00904311"/>
    <w:rsid w:val="009175F5"/>
    <w:rsid w:val="00921EA2"/>
    <w:rsid w:val="0093610E"/>
    <w:rsid w:val="009378D7"/>
    <w:rsid w:val="00942257"/>
    <w:rsid w:val="00952135"/>
    <w:rsid w:val="00987A54"/>
    <w:rsid w:val="009954B3"/>
    <w:rsid w:val="009A3064"/>
    <w:rsid w:val="009B13A1"/>
    <w:rsid w:val="009B421F"/>
    <w:rsid w:val="009C033A"/>
    <w:rsid w:val="009C4962"/>
    <w:rsid w:val="009C556E"/>
    <w:rsid w:val="009D46EA"/>
    <w:rsid w:val="00A01D55"/>
    <w:rsid w:val="00A024EA"/>
    <w:rsid w:val="00A05ACB"/>
    <w:rsid w:val="00A12414"/>
    <w:rsid w:val="00A15851"/>
    <w:rsid w:val="00A2368D"/>
    <w:rsid w:val="00A24C4B"/>
    <w:rsid w:val="00A35A4B"/>
    <w:rsid w:val="00A625DC"/>
    <w:rsid w:val="00A633FC"/>
    <w:rsid w:val="00A84989"/>
    <w:rsid w:val="00A87A04"/>
    <w:rsid w:val="00A94989"/>
    <w:rsid w:val="00AA6A02"/>
    <w:rsid w:val="00AB5013"/>
    <w:rsid w:val="00AB5B5F"/>
    <w:rsid w:val="00AD6DB9"/>
    <w:rsid w:val="00AE2F79"/>
    <w:rsid w:val="00AF2D7C"/>
    <w:rsid w:val="00AF57AB"/>
    <w:rsid w:val="00B05CF2"/>
    <w:rsid w:val="00B23100"/>
    <w:rsid w:val="00B34DB4"/>
    <w:rsid w:val="00B404F9"/>
    <w:rsid w:val="00B4636C"/>
    <w:rsid w:val="00B75127"/>
    <w:rsid w:val="00B873B0"/>
    <w:rsid w:val="00B92163"/>
    <w:rsid w:val="00BA1E0B"/>
    <w:rsid w:val="00BB5691"/>
    <w:rsid w:val="00BB69E4"/>
    <w:rsid w:val="00BD0FB4"/>
    <w:rsid w:val="00BE609E"/>
    <w:rsid w:val="00C031EE"/>
    <w:rsid w:val="00C16EF7"/>
    <w:rsid w:val="00C32B14"/>
    <w:rsid w:val="00C333B5"/>
    <w:rsid w:val="00C3422E"/>
    <w:rsid w:val="00C53221"/>
    <w:rsid w:val="00C624EA"/>
    <w:rsid w:val="00C70E3F"/>
    <w:rsid w:val="00C76A35"/>
    <w:rsid w:val="00C8774A"/>
    <w:rsid w:val="00CB28E0"/>
    <w:rsid w:val="00CD4CCD"/>
    <w:rsid w:val="00D31F19"/>
    <w:rsid w:val="00D42E34"/>
    <w:rsid w:val="00D545BB"/>
    <w:rsid w:val="00D62605"/>
    <w:rsid w:val="00D81031"/>
    <w:rsid w:val="00D83203"/>
    <w:rsid w:val="00D86C00"/>
    <w:rsid w:val="00DC0D5B"/>
    <w:rsid w:val="00DC3388"/>
    <w:rsid w:val="00DD7A3E"/>
    <w:rsid w:val="00E01E49"/>
    <w:rsid w:val="00E02DC8"/>
    <w:rsid w:val="00E22795"/>
    <w:rsid w:val="00E32B8E"/>
    <w:rsid w:val="00E45A6B"/>
    <w:rsid w:val="00E4619C"/>
    <w:rsid w:val="00E56E4A"/>
    <w:rsid w:val="00E63738"/>
    <w:rsid w:val="00E64BB9"/>
    <w:rsid w:val="00E65B1A"/>
    <w:rsid w:val="00E77168"/>
    <w:rsid w:val="00E86097"/>
    <w:rsid w:val="00E87B60"/>
    <w:rsid w:val="00EA00A2"/>
    <w:rsid w:val="00EB4E8B"/>
    <w:rsid w:val="00EC6EB9"/>
    <w:rsid w:val="00EC7210"/>
    <w:rsid w:val="00EE0715"/>
    <w:rsid w:val="00EE5B5A"/>
    <w:rsid w:val="00F03110"/>
    <w:rsid w:val="00F06713"/>
    <w:rsid w:val="00F10BA1"/>
    <w:rsid w:val="00F12FC5"/>
    <w:rsid w:val="00F21033"/>
    <w:rsid w:val="00F225A5"/>
    <w:rsid w:val="00F34B8A"/>
    <w:rsid w:val="00F603FB"/>
    <w:rsid w:val="00FA01F8"/>
    <w:rsid w:val="00FA7DA4"/>
    <w:rsid w:val="00FB7D20"/>
    <w:rsid w:val="00FD1BCF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66C14"/>
  <w15:docId w15:val="{FDC1DD71-5EE9-4898-B336-AA0F0837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21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padrão2"/>
    <w:rsid w:val="00C53221"/>
  </w:style>
  <w:style w:type="character" w:customStyle="1" w:styleId="Fontepargpadro1">
    <w:name w:val="Fonte parág.padrão1"/>
    <w:rsid w:val="00C53221"/>
  </w:style>
  <w:style w:type="character" w:customStyle="1" w:styleId="RodapChar">
    <w:name w:val="Rodapé Char"/>
    <w:basedOn w:val="Fontepargpadro1"/>
    <w:uiPriority w:val="99"/>
    <w:rsid w:val="00C53221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C532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C53221"/>
    <w:pPr>
      <w:spacing w:after="120"/>
    </w:pPr>
  </w:style>
  <w:style w:type="paragraph" w:styleId="Lista">
    <w:name w:val="List"/>
    <w:basedOn w:val="Corpodetexto"/>
    <w:semiHidden/>
    <w:rsid w:val="00C53221"/>
    <w:rPr>
      <w:rFonts w:cs="Tahoma"/>
    </w:rPr>
  </w:style>
  <w:style w:type="paragraph" w:customStyle="1" w:styleId="Legenda3">
    <w:name w:val="Legenda3"/>
    <w:basedOn w:val="Normal"/>
    <w:rsid w:val="00C5322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53221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C53221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rsid w:val="00C53221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C53221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rsid w:val="00C5322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53221"/>
    <w:pPr>
      <w:suppressLineNumbers/>
    </w:pPr>
  </w:style>
  <w:style w:type="paragraph" w:customStyle="1" w:styleId="Ttulodatabela">
    <w:name w:val="Título da tabela"/>
    <w:basedOn w:val="Contedodatabela"/>
    <w:rsid w:val="00C53221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033A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B4E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4E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4E8B"/>
    <w:rPr>
      <w:rFonts w:eastAsia="Arial Unicode MS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4E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4E8B"/>
    <w:rPr>
      <w:rFonts w:eastAsia="Arial Unicode MS"/>
      <w:b/>
      <w:bCs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8F5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pload.wikimedia.org/wikipedia/commons/5/5c/LogoIFSP.jpg" TargetMode="External"/><Relationship Id="rId1" Type="http://schemas.openxmlformats.org/officeDocument/2006/relationships/image" Target="media/image1.jpeg"/><Relationship Id="rId4" Type="http://schemas.openxmlformats.org/officeDocument/2006/relationships/image" Target="https://www.scdp.gov.br/images/logotiposcdp.gi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C85F-B3F9-4EF1-B8E6-822EFCDA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Links>
    <vt:vector size="6" baseType="variant">
      <vt:variant>
        <vt:i4>393239</vt:i4>
      </vt:variant>
      <vt:variant>
        <vt:i4>48</vt:i4>
      </vt:variant>
      <vt:variant>
        <vt:i4>0</vt:i4>
      </vt:variant>
      <vt:variant>
        <vt:i4>5</vt:i4>
      </vt:variant>
      <vt:variant>
        <vt:lpwstr>http://porteiras.r.unipampa.edu.br/portais/ccf/files/2009/09/check-list-scdp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Livia Reis Dantas de Souza</cp:lastModifiedBy>
  <cp:revision>2</cp:revision>
  <cp:lastPrinted>2014-01-20T19:46:00Z</cp:lastPrinted>
  <dcterms:created xsi:type="dcterms:W3CDTF">2014-02-03T16:14:00Z</dcterms:created>
  <dcterms:modified xsi:type="dcterms:W3CDTF">2014-02-03T16:14:00Z</dcterms:modified>
</cp:coreProperties>
</file>